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1F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5230" cy="864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Pr="00647801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6E81" w:rsidRPr="00BF6E81" w:rsidTr="001104A0">
        <w:trPr>
          <w:trHeight w:val="69"/>
        </w:trPr>
        <w:tc>
          <w:tcPr>
            <w:tcW w:w="4785" w:type="dxa"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BF6E81" w:rsidRPr="00BF6E81" w:rsidTr="001104A0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 Математика»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BF6E81" w:rsidRPr="00BF6E81" w:rsidRDefault="00A17BD7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F6E8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мерной программы по математике  (М.: «Просвещение», 2015), предметной линии </w:t>
            </w:r>
            <w:r w:rsidRPr="00BF6E81">
              <w:rPr>
                <w:rFonts w:ascii="Times New Roman" w:eastAsia="Calibri" w:hAnsi="Times New Roman" w:cs="Times New Roman"/>
                <w:sz w:val="20"/>
                <w:szCs w:val="20"/>
              </w:rPr>
              <w:t>УМК «Школа России»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разовательной программы начальной школы  на 2018-2019 учебный год.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6E81" w:rsidRPr="00BF6E81" w:rsidTr="001104A0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: 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 Моро, С. И. Волкова. С. В. Степанова  «Математика» 1 класс.  Издательство «Просвещение», 2011 г</w:t>
            </w:r>
            <w:proofErr w:type="gramStart"/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BF6E81" w:rsidRPr="00BF6E81" w:rsidRDefault="00BF6E81" w:rsidP="00BF6E81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6E81" w:rsidRPr="00BF6E81" w:rsidTr="001104A0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4 учебных часа  в неделю, общий объем – 132 часов  в год.</w:t>
            </w:r>
          </w:p>
        </w:tc>
      </w:tr>
    </w:tbl>
    <w:p w:rsidR="00E8231F" w:rsidRPr="00647801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1F" w:rsidRPr="00647801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4E" w:rsidRPr="00647801" w:rsidRDefault="000C034E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B8" w:rsidRDefault="000F2EB8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A7030" w:rsidRPr="00647801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 успеваемости по математике в 1 классе проводится в целях: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оянного мониторинга учебных достижений обучающихся  в течение учебного года, в соответствии с требованиями соответствующего </w:t>
      </w:r>
      <w:r w:rsidR="000576DB"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щего образования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 уровня</w:t>
      </w:r>
      <w:r w:rsidR="0005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личностных, метапредметных,</w:t>
      </w:r>
      <w:r w:rsidR="0007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я направлений индивидуальной работы с </w:t>
      </w:r>
      <w:proofErr w:type="gramStart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и индивидуальных образовательных достижений обучающихся и динамики их роста в течение учебного года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A7030" w:rsidRPr="00DB153E" w:rsidRDefault="00BA7030" w:rsidP="00C11F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53E">
        <w:rPr>
          <w:rFonts w:ascii="Times New Roman" w:eastAsia="Calibri" w:hAnsi="Times New Roman" w:cs="Times New Roman"/>
          <w:b/>
          <w:sz w:val="24"/>
          <w:szCs w:val="24"/>
        </w:rPr>
        <w:t>Формами текущего контроля являются</w:t>
      </w:r>
      <w:r w:rsidRPr="00DB15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A7030" w:rsidRPr="00C11F87" w:rsidRDefault="00BA7030" w:rsidP="00C11F87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письмен</w:t>
      </w:r>
      <w:r w:rsidR="007D0D6E">
        <w:rPr>
          <w:rFonts w:ascii="Times New Roman" w:eastAsia="Calibri" w:hAnsi="Times New Roman" w:cs="Times New Roman"/>
          <w:sz w:val="24"/>
          <w:szCs w:val="24"/>
        </w:rPr>
        <w:t>ные работы (проверочные работы)</w:t>
      </w:r>
    </w:p>
    <w:p w:rsidR="000576DB" w:rsidRPr="00C11F87" w:rsidRDefault="00BA7030" w:rsidP="00C11F87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метапре</w:t>
      </w:r>
      <w:r w:rsidR="007D0D6E">
        <w:rPr>
          <w:rFonts w:ascii="Times New Roman" w:eastAsia="Calibri" w:hAnsi="Times New Roman" w:cs="Times New Roman"/>
          <w:sz w:val="24"/>
          <w:szCs w:val="24"/>
        </w:rPr>
        <w:t>дметные  диагностические работы</w:t>
      </w:r>
    </w:p>
    <w:p w:rsidR="007D0D6E" w:rsidRPr="00931967" w:rsidRDefault="007D0D6E" w:rsidP="007D0D6E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ный опрос</w:t>
      </w:r>
    </w:p>
    <w:p w:rsidR="00072BEF" w:rsidRPr="007D0D6E" w:rsidRDefault="00BA7030" w:rsidP="007D0D6E">
      <w:pPr>
        <w:pStyle w:val="af2"/>
        <w:shd w:val="clear" w:color="auto" w:fill="FFFFFF"/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</w:t>
      </w:r>
    </w:p>
    <w:p w:rsidR="00072BEF" w:rsidRPr="00E05F1D" w:rsidRDefault="00072BEF" w:rsidP="00072B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F1D" w:rsidRPr="00E05F1D" w:rsidRDefault="00E05F1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программу</w:t>
      </w:r>
      <w:r w:rsidRPr="00E0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ы уроки регионального компонента, содержание упражнений и заданий и составляет  не менее 10%  от общего  материала.</w:t>
      </w:r>
    </w:p>
    <w:p w:rsidR="00E05F1D" w:rsidRPr="00A91F75" w:rsidRDefault="00E05F1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827"/>
        <w:gridCol w:w="4820"/>
      </w:tblGrid>
      <w:tr w:rsidR="005D0752" w:rsidRPr="00A91F75" w:rsidTr="000F2EB8">
        <w:tc>
          <w:tcPr>
            <w:tcW w:w="675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827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5D0752" w:rsidRPr="00A91F75" w:rsidTr="000F2EB8">
        <w:trPr>
          <w:trHeight w:val="6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8C5406" w:rsidRDefault="008C540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теме «Сравнение предметов и груп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820" w:type="dxa"/>
          </w:tcPr>
          <w:p w:rsidR="005D0752" w:rsidRPr="000E6211" w:rsidRDefault="005D0752" w:rsidP="00072BE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r w:rsidR="0064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хе час.</w:t>
            </w:r>
          </w:p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5D0752" w:rsidRPr="00A91F75" w:rsidTr="000F2EB8">
        <w:trPr>
          <w:trHeight w:val="410"/>
        </w:trPr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r w:rsidR="0064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хе час.</w:t>
            </w:r>
          </w:p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. Закрепл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 на сравн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свойства сложения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bottom w:val="single" w:sz="4" w:space="0" w:color="auto"/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е. Вычитаемое. Разность. 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жения и вычитания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 на Дону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Табличное сложение в пределах 20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4E3CC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сложение и вычитание чисел. Закрепл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</w:tbl>
    <w:p w:rsidR="007D0D6E" w:rsidRDefault="003C51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7D0D6E" w:rsidRPr="004C7FAA" w:rsidRDefault="00A54A52" w:rsidP="004C7F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52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B1535" w:rsidRPr="00152FE5" w:rsidRDefault="003C51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</w:t>
      </w:r>
      <w:r w:rsidR="00152FE5" w:rsidRPr="0015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784C83" w:rsidRPr="00784C83" w:rsidRDefault="00784C83" w:rsidP="00072B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3C5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</w:p>
    <w:p w:rsidR="002A1C06" w:rsidRPr="00A27907" w:rsidRDefault="00A448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90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У </w:t>
      </w:r>
      <w:proofErr w:type="gramStart"/>
      <w:r w:rsidRPr="00A2790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бучающегося</w:t>
      </w:r>
      <w:proofErr w:type="gramEnd"/>
      <w:r w:rsidRPr="00A2790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будут сформирован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78"/>
        <w:gridCol w:w="4859"/>
      </w:tblGrid>
      <w:tr w:rsidR="00907FF7" w:rsidRPr="00A91F75" w:rsidTr="008F73EF">
        <w:tc>
          <w:tcPr>
            <w:tcW w:w="15614" w:type="dxa"/>
            <w:gridSpan w:val="2"/>
          </w:tcPr>
          <w:p w:rsidR="009B09DF" w:rsidRPr="00380F52" w:rsidRDefault="00380F52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177B7C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D5E" w:rsidRPr="00190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себя как </w:t>
            </w:r>
            <w:r w:rsidR="00651D5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ставление о причинах успеха в учеб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бщее представление о моральных нормах поведения;</w:t>
            </w:r>
          </w:p>
          <w:p w:rsidR="00907FF7" w:rsidRPr="00A91F75" w:rsidRDefault="00647801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907FF7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жение к мыслям и настроениям другого человека, доброжелательное отношение к людям.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C518D" w:rsidRPr="00A91F75" w:rsidTr="00A27907">
        <w:trPr>
          <w:trHeight w:val="326"/>
        </w:trPr>
        <w:tc>
          <w:tcPr>
            <w:tcW w:w="15614" w:type="dxa"/>
            <w:gridSpan w:val="2"/>
          </w:tcPr>
          <w:p w:rsidR="003C518D" w:rsidRDefault="003C518D" w:rsidP="000F2EB8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4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8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07FF7" w:rsidRPr="00A91F75" w:rsidTr="00A27907">
        <w:trPr>
          <w:trHeight w:val="326"/>
        </w:trPr>
        <w:tc>
          <w:tcPr>
            <w:tcW w:w="15614" w:type="dxa"/>
            <w:gridSpan w:val="2"/>
          </w:tcPr>
          <w:p w:rsidR="009B09DF" w:rsidRPr="00A27907" w:rsidRDefault="00380F52" w:rsidP="00072BEF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B721AB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нимать учебную задачу, соответствующую </w:t>
            </w: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пу обуч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выделенные учителем ориентиры действия в учебном материал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адекватно воспринимать предложения учителя;</w:t>
            </w:r>
          </w:p>
          <w:p w:rsidR="00647801" w:rsidRPr="00A91F75" w:rsidRDefault="00907FF7" w:rsidP="00647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оговаривать вслух последовательность</w:t>
            </w:r>
            <w:r w:rsidR="00647801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78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имых</w:t>
            </w:r>
            <w:proofErr w:type="gramEnd"/>
          </w:p>
          <w:p w:rsidR="00907FF7" w:rsidRPr="00A91F75" w:rsidRDefault="00647801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, составляющих основу осваиваемой деятельн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существлять первоначальный контроль своего участия в доступных видах познавательной деятельн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ценивать совместно с учителем результат своих действий, вносить соответствующие коррективы под руководством учителя.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360E3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инимать участие в работе парами и группам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оспринимать различные точки зр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оспринимать мнение других людей о математических явлениях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необходимость использования правил вежлив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ьзовать простые речевые средств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контролировать свои действия в классе;</w:t>
            </w:r>
          </w:p>
          <w:p w:rsidR="00B721AB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задаваемые вопросы</w:t>
            </w: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721AB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B721AB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B721AB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ыражать свою точку зрения;</w:t>
            </w: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ить понятные для партнера высказывания;</w:t>
            </w: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адекватно использовать средства устного общения.</w:t>
            </w:r>
          </w:p>
          <w:p w:rsidR="00907FF7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3C518D" w:rsidRDefault="003C518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C5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907FF7" w:rsidRPr="00A91F75" w:rsidTr="003C518D">
        <w:trPr>
          <w:trHeight w:val="2110"/>
        </w:trPr>
        <w:tc>
          <w:tcPr>
            <w:tcW w:w="7807" w:type="dxa"/>
          </w:tcPr>
          <w:p w:rsidR="003C518D" w:rsidRPr="00A91F75" w:rsidRDefault="00907FF7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  <w:r w:rsidR="003C518D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ьзовать рисуночные и простые символические варианты математической записи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читать простое схематическое изображение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</w:t>
            </w:r>
            <w:proofErr w:type="gramEnd"/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–2 операций);</w:t>
            </w:r>
            <w:proofErr w:type="gramEnd"/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на основе кодирования строить простейшие модели математических понятий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оводить сравнение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одному из оснований, </w:t>
            </w: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е</w:t>
            </w:r>
            <w:proofErr w:type="gramEnd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 представлению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ыделять в явлениях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колько признаков, а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кже различать существенные и несущественные признаки (для изученных математических понятий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классификацию изучаемых объектов (проводить</w:t>
            </w:r>
            <w:proofErr w:type="gramEnd"/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иение объектов на группы по выделенному основанию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аналогию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троить простейшие индуктивные и дедуктивные рассуждения;</w:t>
            </w:r>
          </w:p>
          <w:p w:rsidR="00907FF7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отношения между понятиями (родовидовые, причинно-следственные)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967" w:rsidRPr="00A91F75" w:rsidTr="003C518D">
        <w:trPr>
          <w:trHeight w:val="2110"/>
        </w:trPr>
        <w:tc>
          <w:tcPr>
            <w:tcW w:w="7807" w:type="dxa"/>
          </w:tcPr>
          <w:p w:rsidR="00FC4E10" w:rsidRPr="00E56424" w:rsidRDefault="00FC4E10" w:rsidP="00FC4E10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. Работа с т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м 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танного</w:t>
            </w:r>
            <w:proofErr w:type="gramEnd"/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ять тему и главную мысль текста;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лить тексты на смыс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 части,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FC4E10" w:rsidRPr="00083B02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орядочивать информацию по заданному основанию;</w:t>
            </w:r>
            <w:r w:rsidRPr="00083B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8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: преобразование и интерпретация информации.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Обучающийся  научится:</w:t>
            </w:r>
          </w:p>
          <w:p w:rsidR="00FC4E10" w:rsidRPr="007930F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</w:t>
            </w: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E10" w:rsidRPr="007930F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FC4E10" w:rsidRPr="00E5642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  <w:p w:rsidR="00FC4E10" w:rsidRPr="00E56424" w:rsidRDefault="00FC4E10" w:rsidP="00FC4E10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: оценка информации</w:t>
            </w:r>
            <w:r w:rsidRPr="00E564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</w:p>
          <w:p w:rsidR="00FC4E10" w:rsidRPr="00E56424" w:rsidRDefault="00FC4E10" w:rsidP="00FC4E10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 научится:</w:t>
            </w:r>
          </w:p>
          <w:p w:rsidR="00FC4E10" w:rsidRPr="00E56424" w:rsidRDefault="00FC4E10" w:rsidP="00FC4E10">
            <w:pPr>
              <w:pStyle w:val="2"/>
              <w:outlineLvl w:val="1"/>
              <w:rPr>
                <w:sz w:val="24"/>
              </w:rPr>
            </w:pPr>
          </w:p>
          <w:p w:rsidR="00FC4E10" w:rsidRPr="00E56424" w:rsidRDefault="00FC4E10" w:rsidP="00FC4E10">
            <w:pPr>
              <w:pStyle w:val="af2"/>
              <w:numPr>
                <w:ilvl w:val="0"/>
                <w:numId w:val="16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сказывать оценочные суждения и свою точку зрения о прочитанном тексте;</w:t>
            </w:r>
          </w:p>
          <w:p w:rsidR="00FC4E10" w:rsidRPr="00612963" w:rsidRDefault="00FC4E10" w:rsidP="00FC4E10">
            <w:pPr>
              <w:numPr>
                <w:ilvl w:val="0"/>
                <w:numId w:val="16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  <w:p w:rsidR="00FC4E10" w:rsidRPr="00612963" w:rsidRDefault="00FC4E10" w:rsidP="00FC4E10">
            <w:pPr>
              <w:numPr>
                <w:ilvl w:val="0"/>
                <w:numId w:val="16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вовать в учебном диалоге при обсуждении прочитанного или прослушанного текста.</w:t>
            </w:r>
          </w:p>
          <w:p w:rsidR="00FC4E10" w:rsidRPr="00E56424" w:rsidRDefault="00FC4E10" w:rsidP="00FC4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ние ИКТ компетентности </w:t>
            </w:r>
            <w:proofErr w:type="gramStart"/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ство со средствами ИКТ, гигиена </w:t>
            </w: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ы с компьютером.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чится:</w:t>
            </w:r>
          </w:p>
          <w:p w:rsidR="00FC4E10" w:rsidRPr="00612963" w:rsidRDefault="00FC4E10" w:rsidP="00FC4E10">
            <w:pPr>
              <w:numPr>
                <w:ilvl w:val="0"/>
                <w:numId w:val="17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овать безопасные для органов зрения, нервной системы, опорно</w:t>
            </w: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      </w: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зарядку);</w:t>
            </w:r>
          </w:p>
          <w:p w:rsidR="00FC4E10" w:rsidRPr="00E56424" w:rsidRDefault="00FC4E10" w:rsidP="00FC4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ввода информации в компьютер: ввод текста, запись звука, изображения, цифровых данных.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FC4E10" w:rsidRPr="007930F4" w:rsidRDefault="00FC4E10" w:rsidP="00FC4E10">
            <w:pPr>
              <w:numPr>
                <w:ilvl w:val="0"/>
                <w:numId w:val="18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исовать (создавать простые изображения</w:t>
            </w:r>
            <w:proofErr w:type="gramStart"/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н</w:t>
            </w:r>
            <w:proofErr w:type="gramEnd"/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 графическом планшете;</w:t>
            </w:r>
          </w:p>
          <w:p w:rsidR="00931967" w:rsidRPr="00A91F75" w:rsidRDefault="00931967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31967" w:rsidRPr="00A91F75" w:rsidRDefault="0093196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27907" w:rsidRDefault="003C518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</w:t>
            </w:r>
            <w:r w:rsidR="00784C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планируемые результаты</w:t>
            </w:r>
          </w:p>
        </w:tc>
      </w:tr>
      <w:tr w:rsidR="008C5406" w:rsidRPr="00A91F75" w:rsidTr="00784C83">
        <w:tc>
          <w:tcPr>
            <w:tcW w:w="15614" w:type="dxa"/>
            <w:gridSpan w:val="2"/>
          </w:tcPr>
          <w:p w:rsidR="008C5406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исла и величин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понятия «число» и «цифра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числа первых двух десятков и круглых двузначных чисел, записывать их с помощью цифр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равнивать изученные числа с помощью знаков больше</w:t>
            </w: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(&gt;), </w:t>
            </w:r>
            <w:proofErr w:type="gramEnd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ьше (&lt;), равно (=)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ы «равенство» и «неравенство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упорядочивать натуральные числа и число «нуль» в соответствии с указанным порядком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разовывать числа первых четырех десятков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спользовать термины равенство и неравенство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 разделу «Арифметические действия»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знаки, связанные со сложением и вычитание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полнять сложение и вычитание однозначных чисел без перехода через десяток на уровне автоматического навык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таблицу сложения в пределах получения числа 20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ологию сложения и вычита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переместительное свойство слож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полнять сложение и вычитание с переходом через десяток в пределах двух десятков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делять неизвестный компонент сложения или вычитания и находить его значени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ы «выражение» и «значение выражения», находить значения выражений в одно-два действ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выражения в одно-два действия по описанию в задани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устанавливать порядок действий в выражениях со скобками и без скобок, содержащих два действия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равнивать, проверять, исправлять выполнение действий в предлагаемых заданиях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бота с текстовыми задачами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осстанавливать сюжет по серии рисунков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по рисунку или серии рисунков связный математический рассказ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зменять математический рассказ в зависимости от выбора недостающего рисунк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математический рассказ и задачу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задачу по рисунка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дополнять текст до задач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– выбирать действие для решения задач, в том числе содержащих отношения «больше </w:t>
            </w: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…», «меньше на …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задачу по рисунку, краткой записи, схеме, числовому выражению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сматривать один и тот же рисунок с разных точек зрения и составлять по нему разные математические рассказ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относить содержание задачи и схему к ней, составлять по тексту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чи схему и, обратно, по схеме составлять задачу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оставлять разные задачи по предлагаемым рисункам, схемам, выполненному решению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рассматривать разные варианты решения задачи, дополнения текста до задачи, выбирать из них правильные, исправлять неверные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</w:t>
            </w:r>
            <w:r w:rsidR="006478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ие фигуры: точка, линия, прямая, ломаная, луч, отрезок, многоугольник, треугольник, квадрат, круг;</w:t>
            </w:r>
            <w:proofErr w:type="gramEnd"/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зображать прямые, лучи, отрезки, ломаные, угл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означать знакомые геометрические фигуры буквами латинского алфавита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 различные виды углов с помощью угольника:  прямые, острые и тупые;</w:t>
            </w:r>
          </w:p>
          <w:p w:rsidR="00AF2CD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 геометрические тела: ш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р, куб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находи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ь в окружающем мире предметы и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асти предметов, похожие по форме на шар, куб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Геометрические величин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пределять длину данного отрезка с помощью измерительной линейк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ить о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резки заданной длины с помощью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рительной линейки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единицы длины: метр (м), дециметр (дм), сантиметр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) и соотношения</w:t>
            </w:r>
          </w:p>
          <w:p w:rsidR="00907FF7" w:rsidRPr="00A91F75" w:rsidRDefault="00AF2CD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жду ними: </w:t>
            </w:r>
            <w:r w:rsidR="00907FF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 см = 1 дм, 10 дм = 1 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ражать длину отрезка, исполь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уя разные единицы ее измерения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например, 2 дм и 20 см, 1 м 3 дм и 13 дм)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абота с информацией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лучать информацию из рисунка, текста, схемы, практической ситуации и интерпретировать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 в виде текста задачи, числового выражения, схемы, чертежа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дополнять группу объектов в </w:t>
            </w:r>
            <w:r w:rsidR="00AF2CD7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явленной закономерностью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зменять объект в соответствии с закономерностью, указанной в схеме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простейшие готовые таблиц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простейшие столбчатые диаграммы.</w:t>
            </w:r>
          </w:p>
        </w:tc>
      </w:tr>
    </w:tbl>
    <w:p w:rsidR="00215E88" w:rsidRDefault="00215E88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88" w:rsidRDefault="00215E88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D7D" w:rsidRPr="008C34BF" w:rsidRDefault="008C34BF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</w:t>
      </w:r>
    </w:p>
    <w:p w:rsidR="00E64D7D" w:rsidRPr="00DB153E" w:rsidRDefault="00E64D7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математики на этапе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разования в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е в объёме </w:t>
      </w:r>
      <w:r w:rsidR="00F54EC2" w:rsidRPr="009B6D58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F54EC2" w:rsidRPr="00F11E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 в неделю) согласно календарному учебному гра</w:t>
      </w:r>
      <w:r w:rsidR="000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у и </w:t>
      </w:r>
      <w:r w:rsidR="000F2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анию уроков на 2018-2019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</w:t>
      </w:r>
      <w:r w:rsidR="000F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ая СОШ</w:t>
      </w:r>
      <w:proofErr w:type="gramStart"/>
      <w:r w:rsidR="000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D5E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51D5E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ограммы реализ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за </w:t>
      </w:r>
      <w:r w:rsidR="001B152C" w:rsidRPr="009B6D58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E401E6" w:rsidRPr="001B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C5406" w:rsidRPr="001B1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401E6" w:rsidRPr="001B1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1E6"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материал изучается в полном объёме.</w:t>
      </w:r>
    </w:p>
    <w:p w:rsidR="004B1535" w:rsidRPr="00DB153E" w:rsidRDefault="004B1535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796" w:rsidRPr="004B1535" w:rsidRDefault="002A1C06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4A15E2" w:rsidRPr="00A91F75" w:rsidRDefault="006B7830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</w:t>
      </w:r>
      <w:r w:rsidR="004A15E2"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равнение предметов  и групп предметов. Пространственные и временные представления  </w:t>
      </w:r>
      <w:r w:rsidR="002466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8 часов)</w:t>
      </w:r>
    </w:p>
    <w:p w:rsidR="004A15E2" w:rsidRPr="00A91F75" w:rsidRDefault="004A15E2" w:rsidP="00072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</w:t>
      </w:r>
      <w:proofErr w:type="gramStart"/>
      <w:r w:rsidR="000C1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м.</w:t>
      </w:r>
      <w:r w:rsidR="000C1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A15E2" w:rsidRPr="00A91F75" w:rsidRDefault="004A15E2" w:rsidP="00072BE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="000C1D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Pr="00F54EC2">
        <w:rPr>
          <w:rFonts w:ascii="Times New Roman" w:eastAsia="Calibri" w:hAnsi="Times New Roman" w:cs="Times New Roman"/>
          <w:color w:val="000000"/>
          <w:sz w:val="24"/>
          <w:szCs w:val="24"/>
        </w:rPr>
        <w:t>треугольный),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3C518D">
        <w:rPr>
          <w:rFonts w:ascii="Times New Roman" w:eastAsia="Calibri" w:hAnsi="Times New Roman" w:cs="Times New Roman"/>
          <w:color w:val="000000"/>
          <w:sz w:val="24"/>
          <w:szCs w:val="24"/>
        </w:rPr>
        <w:t>по цвету, составу, действию.</w:t>
      </w:r>
      <w:proofErr w:type="gramEnd"/>
    </w:p>
    <w:p w:rsidR="006B7830" w:rsidRDefault="006B7830" w:rsidP="006B7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A15E2" w:rsidRPr="00A91F75" w:rsidRDefault="006B7830" w:rsidP="006B7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 до10. </w:t>
      </w:r>
      <w:r w:rsidR="004A15E2"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28 часов)</w:t>
      </w:r>
    </w:p>
    <w:p w:rsid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дущему числу, вычитанием 1 из числа, непосредственно следующего за ним при счете.</w:t>
      </w:r>
      <w:r w:rsidR="00A91F75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о 0. Его получение и обозначени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A91F75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чисел.</w:t>
      </w:r>
      <w:r w:rsidR="006B7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авенство, неравенство. Знаки &gt; (больше), &lt; (м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ьше), = (равно)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остав чисел 2, 3, 4, 5. Монеты в  1 р., 2 р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5 р., 1 к., 5 к., 10 к.  </w:t>
      </w:r>
    </w:p>
    <w:p w:rsid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чка. Линии: кривая, прямая. </w:t>
      </w:r>
      <w:r w:rsidRPr="00784C83">
        <w:rPr>
          <w:rFonts w:ascii="Times New Roman" w:eastAsia="Calibri" w:hAnsi="Times New Roman" w:cs="Times New Roman"/>
          <w:color w:val="000000"/>
          <w:sz w:val="24"/>
          <w:szCs w:val="24"/>
        </w:rPr>
        <w:t>Луч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езок. Ломаная. Мно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угольник, </w:t>
      </w:r>
      <w:r w:rsidR="008F73EF"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виды многоугольников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Углы, виды углов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шины, стороны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многоугольника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.  Длина отрезка. Сантиметр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е задач в одно действие на сложение и вычитание (на основе счета предметов).     </w:t>
      </w:r>
    </w:p>
    <w:p w:rsidR="004A15E2" w:rsidRP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C8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актическая работа</w:t>
      </w:r>
      <w:r w:rsidRPr="00A91F7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784C83" w:rsidRDefault="006B7830" w:rsidP="006478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 до10. </w:t>
      </w:r>
      <w:r w:rsidR="004A15E2" w:rsidRP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жение и вычитание</w:t>
      </w:r>
      <w:r w:rsidR="004A15E2" w:rsidRPr="00A91F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784C83" w:rsidRP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59 часов</w:t>
      </w:r>
      <w:r w:rsidR="00784C8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Конкретный смысл и названия действий сложения и вы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читания. Знаки + (плюс), 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(минус), = (равно)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 компонентов и результатов сложения и вычи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</w:t>
      </w:r>
      <w:r w:rsidR="008F73EF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ий в 1 – 2 действия без скобок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Переместительное свойство сложения.                                                                                         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                                                                                                                                                                                       Таблица сложения в пределах 10. Соответствующие слу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и вычит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ия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ложение и вычитание с числом 0.                                                                                                                                   Нахождение числа, которое на несколько единиц больше или меньш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ого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одно действие на сложение и вычитание.</w:t>
      </w:r>
      <w:r w:rsidR="00784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84C83" w:rsidRDefault="00784C83" w:rsidP="0064780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чка. Линии: кривая, прямая. </w:t>
      </w:r>
      <w:r w:rsidRPr="00784C83">
        <w:rPr>
          <w:rFonts w:ascii="Times New Roman" w:eastAsia="Calibri" w:hAnsi="Times New Roman" w:cs="Times New Roman"/>
          <w:color w:val="000000"/>
          <w:sz w:val="24"/>
          <w:szCs w:val="24"/>
        </w:rPr>
        <w:t>Луч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езок. Ломаная. Мно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угольник,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виды многоугольников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Углы, виды углов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шины, стороны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многоугольн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 Длина отрезка. Сантиметр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е задач в одно действие на сложение и вычитание (на основе счета предметов).     </w:t>
      </w:r>
    </w:p>
    <w:p w:rsidR="004A15E2" w:rsidRPr="00A91F75" w:rsidRDefault="004A15E2" w:rsidP="0064780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5E2" w:rsidRPr="00A91F75" w:rsidRDefault="004A15E2" w:rsidP="0064780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78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6B78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1 </w:t>
      </w:r>
      <w:r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 20.</w:t>
      </w:r>
      <w:r w:rsidR="000C034E" w:rsidRP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</w:t>
      </w:r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ация</w:t>
      </w:r>
      <w:proofErr w:type="gramStart"/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ч</w:t>
      </w:r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)</w:t>
      </w:r>
    </w:p>
    <w:p w:rsidR="004A15E2" w:rsidRPr="00A91F75" w:rsidRDefault="004A15E2" w:rsidP="006478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E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умерация</w:t>
      </w:r>
      <w:r w:rsidRPr="00A91F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 и последовательность чисел от 1 до 20. Деся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</w:p>
    <w:p w:rsidR="004A15E2" w:rsidRPr="00A91F75" w:rsidRDefault="004A15E2" w:rsidP="0064780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0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ет </w:t>
      </w:r>
      <w:r w:rsidR="00A91F75" w:rsidRPr="00E40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сятками </w:t>
      </w:r>
      <w:r w:rsidR="00A91F75" w:rsidRP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100. </w:t>
      </w:r>
      <w:r w:rsidRPr="00647801">
        <w:rPr>
          <w:rFonts w:ascii="Times New Roman" w:eastAsia="Calibri" w:hAnsi="Times New Roman" w:cs="Times New Roman"/>
          <w:color w:val="000000"/>
          <w:sz w:val="24"/>
          <w:szCs w:val="24"/>
        </w:rPr>
        <w:t>Сложени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ычитание вида 10 + 7, 17 – 7, 17 –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ение чисел с помощью вычитания.                                                                                                                         Единица времени: час. Определение времени по часам с точностью до часа, </w:t>
      </w:r>
      <w:r w:rsidR="00A91F75"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6B78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иницы длины: сантиметр, дециметр, 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ллиметр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. Соотношение меж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 ними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Едини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ца массы: килограмм. 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ица вместимости: литр.                                                                                                                                             </w:t>
      </w:r>
      <w:r w:rsidRPr="000C034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актическая работа: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диницы длины. Построение отрезков заданной длины.</w:t>
      </w:r>
    </w:p>
    <w:p w:rsidR="000C034E" w:rsidRPr="00A91F75" w:rsidRDefault="004A15E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абличное сложение и вычитание 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 </w:t>
      </w:r>
      <w:r w:rsid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1C06" w:rsidRPr="00F54EC2" w:rsidRDefault="004A15E2" w:rsidP="00F54E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ложение двух однозначных чисел, сумма которых боль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 чем 10, с использованием изученных приемов вычисл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й.                                                                                                                                                                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аблица сложения и соответству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щие случаи вычитания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1– 2 де</w:t>
      </w:r>
      <w:r w:rsidR="00E8231F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йствия на сложение и вычитание.</w:t>
      </w:r>
    </w:p>
    <w:p w:rsidR="00647801" w:rsidRDefault="008C34BF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54A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</w:p>
    <w:p w:rsidR="00E84AF2" w:rsidRPr="004B1535" w:rsidRDefault="00647801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C34B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84AF2" w:rsidRPr="004B153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31B15" w:rsidRPr="00A91F75" w:rsidRDefault="00931B15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8092"/>
      </w:tblGrid>
      <w:tr w:rsidR="000F2EB8" w:rsidRPr="00A91F75" w:rsidTr="000F2E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</w:tr>
      <w:tr w:rsidR="000F2EB8" w:rsidRPr="00A91F75" w:rsidTr="000F2EB8">
        <w:trPr>
          <w:trHeight w:val="98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8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3CC5" w:rsidRPr="00A91F75" w:rsidTr="000F2EB8">
        <w:trPr>
          <w:trHeight w:val="42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C5" w:rsidRPr="00F54EC2" w:rsidRDefault="00F54EC2" w:rsidP="00F54E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E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ение предметов  и групп предметов. </w:t>
            </w:r>
            <w:r w:rsidR="002466AA" w:rsidRPr="00F5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и временные представления .</w:t>
            </w:r>
            <w:r w:rsidR="000E3CC5" w:rsidRPr="00F5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часов</w:t>
            </w:r>
          </w:p>
        </w:tc>
      </w:tr>
      <w:tr w:rsidR="000F2EB8" w:rsidRPr="00A91F75" w:rsidTr="000F2EB8">
        <w:trPr>
          <w:trHeight w:val="56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тематики в жизни людей и обществ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CD7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у. Внизу. Слева. Спра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. Позже. Сначала. Потом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. Больше. Меньш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6478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6478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групп предметов. </w:t>
            </w:r>
          </w:p>
        </w:tc>
      </w:tr>
      <w:tr w:rsidR="000E3CC5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C5" w:rsidRPr="00A91F75" w:rsidRDefault="00F54EC2" w:rsidP="00F54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а от 1 до 10 </w:t>
            </w:r>
            <w:r w:rsidR="000E3CC5"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умерация. 28ч</w:t>
            </w:r>
            <w:r w:rsidR="008C5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. </w: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+, –, =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. Короч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6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5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5. Состав числа 5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Кривая линия. Прямая ли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 ли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Числа от 1 до 5. Состав чисел 2–5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&lt;(больше),&gt; (меньше), = (равно)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неравенство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 7. Письмо цифры 6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цифры 7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 9. Письмо цифры 8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 9. Письмо цифры 9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Числа от 1 до 10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на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на…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8C5406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06" w:rsidRPr="00A91F75" w:rsidRDefault="008C5406" w:rsidP="00F54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. Сложение и вычитание. 59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Кто придумал цифры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1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99" style="position:absolute;left:0;text-align:left;margin-left:48.55pt;margin-top:1.55pt;width:12.75pt;height:1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98" style="position:absolute;left:0;text-align:left;margin-left:3.65pt;margin-top:4.6pt;width:12.75pt;height:1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1+1,</w:t>
            </w:r>
            <w:r w:rsidR="000F2EB8"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-1-1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. Сумм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рисунку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ложения и вычитания с числом 2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101" style="position:absolute;left:0;text-align:left;margin-left:38.8pt;margin-top:.9pt;width:12pt;height:12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3" o:spid="_x0000_s1100" style="position:absolute;left:0;text-align:left;margin-left:5.9pt;margin-top:.95pt;width:12pt;height:12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3,      -3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авление и вычитание числа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Прибавить и вычесть  число 3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3.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а 1, 2, 3. Решение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первого десятка. Состав чисел 7, 8,9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7" o:spid="_x0000_s1103" style="position:absolute;left:0;text-align:left;margin-left:35.05pt;margin-top:.9pt;width:12pt;height:1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102" style="position:absolute;left:0;text-align:left;margin-left:5.9pt;margin-top:.95pt;width:12pt;height:12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4,      -4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 на сравн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</w:t>
            </w:r>
          </w:p>
        </w:tc>
      </w:tr>
      <w:tr w:rsidR="000F2EB8" w:rsidRPr="00A91F75" w:rsidTr="000F2EB8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равн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го свойства сложе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для случаев вида </w:t>
            </w:r>
          </w:p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104" style="position:absolute;left:0;text-align:left;margin-left:2.15pt;margin-top:1.4pt;width:12.75pt;height:12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+5,6,7,8,9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в пределах 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в пред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FB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ведению задач в 2 действ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е. Вычитаемое. Разность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 6, 7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5" o:spid="_x0000_s1106" style="position:absolute;left:0;text-align:left;margin-left:41.7pt;margin-top:15.65pt;width:10.5pt;height:1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105" style="position:absolute;left:0;text-align:left;margin-left:11.15pt;margin-top:15.75pt;width:12.75pt;height:12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а вычислений вида 6-     , 7-    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 8, 9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9" o:spid="_x0000_s1108" style="position:absolute;left:0;text-align:left;margin-left:41.8pt;margin-top:16.3pt;width:10.5pt;height:1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8" o:spid="_x0000_s1107" style="position:absolute;left:0;text-align:left;margin-left:13.4pt;margin-top:18.6pt;width:10.5pt;height:10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ема вычислений вида  8-     ,9-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0" o:spid="_x0000_s1109" style="position:absolute;left:0;text-align:left;margin-left:106.95pt;margin-top:.65pt;width:10.5pt;height:10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ида 10-    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ограмм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3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жения и вычитания.</w:t>
            </w:r>
          </w:p>
        </w:tc>
      </w:tr>
      <w:tr w:rsidR="00A653C2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C2" w:rsidRPr="00A91F75" w:rsidRDefault="00A653C2" w:rsidP="006B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1 до 20. Нум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и последовательность чисел от 11 до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второго десятк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чтение чисел второго десятк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10+7, </w:t>
            </w:r>
          </w:p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 7,17-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10+7, </w:t>
            </w:r>
          </w:p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 7,17-10.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 в пределах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без перехода через десяток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задач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составные задачи.</w:t>
            </w:r>
          </w:p>
        </w:tc>
      </w:tr>
      <w:tr w:rsidR="00CD704A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4A" w:rsidRDefault="00CD704A" w:rsidP="000F2E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сложение и вычит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  <w:p w:rsidR="00CD704A" w:rsidRPr="00A91F75" w:rsidRDefault="00CD704A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</w:tr>
      <w:tr w:rsidR="000F2EB8" w:rsidRPr="00A91F75" w:rsidTr="000F2EB8">
        <w:trPr>
          <w:trHeight w:val="88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2" o:spid="_x0000_s1110" style="position:absolute;left:0;text-align:left;margin-left:160.3pt;margin-top:16pt;width:11.25pt;height:11.25pt;z-index:252123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2,</w:t>
            </w:r>
          </w:p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4" o:spid="_x0000_s1112" style="position:absolute;left:0;text-align:left;margin-left:-.2pt;margin-top:-.35pt;width:11.25pt;height:11.25pt;z-index:25212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3" o:spid="_x0000_s1111" style="position:absolute;left:0;text-align:left;margin-left:158.05pt;margin-top:14.45pt;width:11.25pt;height:1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однозначных чисел с </w:t>
            </w:r>
            <w:r w:rsidR="00110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8" style="position:absolute;left:0;text-align:left;margin-left:160.3pt;margin-top:1.45pt;width:11.25pt;height:11.25pt;z-index:25213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ом через десяток вида       +5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  <w:r w:rsidR="00110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7" style="position:absolute;left:0;text-align:left;margin-left:160.3pt;margin-top:13.6pt;width:11.25pt;height:11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110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5" o:spid="_x0000_s1113" style="position:absolute;left:0;text-align:left;margin-left:160.3pt;margin-top:13.6pt;width:11.25pt;height:11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6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ёмы табличного вычитания с переходом через десяток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1104A0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6" o:spid="_x0000_s1114" style="position:absolute;left:0;text-align:left;margin-left:158.05pt;margin-top:11.35pt;width:11.25pt;height:11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7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1104A0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7" o:spid="_x0000_s1116" style="position:absolute;left:0;text-align:left;margin-left:158.05pt;margin-top:14.5pt;width:11.25pt;height:11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однозначных чисел с переходом через десяток вида       +8,      </w:t>
            </w:r>
          </w:p>
          <w:p w:rsidR="000F2EB8" w:rsidRPr="00A91F75" w:rsidRDefault="001104A0" w:rsidP="00072BEF">
            <w:pPr>
              <w:tabs>
                <w:tab w:val="left" w:pos="7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8" o:spid="_x0000_s1115" style="position:absolute;left:0;text-align:left;margin-left:22.4pt;margin-top:.85pt;width:11.25pt;height:11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Табличное сложение в пределах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4DCE5" wp14:editId="35CB3FF1">
                  <wp:extent cx="184785" cy="163195"/>
                  <wp:effectExtent l="1905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12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0D90A" wp14:editId="0B734255">
                  <wp:extent cx="184785" cy="163195"/>
                  <wp:effectExtent l="19050" t="0" r="5715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4675B" wp14:editId="0CBDFBE8">
                  <wp:extent cx="184785" cy="163195"/>
                  <wp:effectExtent l="19050" t="0" r="5715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5B1B2" wp14:editId="112EDF45">
                  <wp:extent cx="184785" cy="163195"/>
                  <wp:effectExtent l="19050" t="0" r="5715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8193B" wp14:editId="592CCAFE">
                  <wp:extent cx="184785" cy="163195"/>
                  <wp:effectExtent l="19050" t="0" r="5715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454F5" wp14:editId="57EBF6F2">
                  <wp:extent cx="184785" cy="163195"/>
                  <wp:effectExtent l="19050" t="0" r="5715" b="0"/>
                  <wp:docPr id="1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</w:tcPr>
          <w:p w:rsidR="000F2EB8" w:rsidRPr="00A91F75" w:rsidRDefault="001104A0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D87BF" wp14:editId="0EFD5819">
                  <wp:extent cx="184785" cy="163195"/>
                  <wp:effectExtent l="1905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8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962EB" wp14:editId="56C48ED0">
                  <wp:extent cx="184785" cy="163195"/>
                  <wp:effectExtent l="19050" t="0" r="5715" b="0"/>
                  <wp:docPr id="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</w:tcPr>
          <w:p w:rsidR="000F2EB8" w:rsidRPr="00A91F75" w:rsidRDefault="001104A0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сложение и вычитание чисел. Закрепление.</w:t>
            </w:r>
          </w:p>
        </w:tc>
      </w:tr>
    </w:tbl>
    <w:p w:rsidR="00555789" w:rsidRPr="00A91F75" w:rsidRDefault="00555789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98" w:rsidRPr="00A91F75" w:rsidRDefault="00F14298" w:rsidP="00072BEF">
      <w:pPr>
        <w:jc w:val="both"/>
        <w:rPr>
          <w:sz w:val="24"/>
          <w:szCs w:val="24"/>
        </w:rPr>
      </w:pPr>
    </w:p>
    <w:sectPr w:rsidR="00F14298" w:rsidRPr="00A91F75" w:rsidSect="000F2EB8">
      <w:footerReference w:type="default" r:id="rId11"/>
      <w:pgSz w:w="11906" w:h="16838"/>
      <w:pgMar w:top="567" w:right="1418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64" w:rsidRDefault="000E6964">
      <w:pPr>
        <w:spacing w:after="0" w:line="240" w:lineRule="auto"/>
      </w:pPr>
      <w:r>
        <w:separator/>
      </w:r>
    </w:p>
  </w:endnote>
  <w:endnote w:type="continuationSeparator" w:id="0">
    <w:p w:rsidR="000E6964" w:rsidRDefault="000E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264592"/>
      <w:docPartObj>
        <w:docPartGallery w:val="Page Numbers (Bottom of Page)"/>
        <w:docPartUnique/>
      </w:docPartObj>
    </w:sdtPr>
    <w:sdtContent>
      <w:p w:rsidR="001104A0" w:rsidRDefault="001104A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04A0" w:rsidRDefault="001104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64" w:rsidRDefault="000E6964">
      <w:pPr>
        <w:spacing w:after="0" w:line="240" w:lineRule="auto"/>
      </w:pPr>
      <w:r>
        <w:separator/>
      </w:r>
    </w:p>
  </w:footnote>
  <w:footnote w:type="continuationSeparator" w:id="0">
    <w:p w:rsidR="000E6964" w:rsidRDefault="000E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F2"/>
    <w:rsid w:val="000576DB"/>
    <w:rsid w:val="000723EF"/>
    <w:rsid w:val="00072BEF"/>
    <w:rsid w:val="000874C0"/>
    <w:rsid w:val="00090455"/>
    <w:rsid w:val="00091D03"/>
    <w:rsid w:val="000C034E"/>
    <w:rsid w:val="000C10D4"/>
    <w:rsid w:val="000C1D61"/>
    <w:rsid w:val="000D5962"/>
    <w:rsid w:val="000E3CC5"/>
    <w:rsid w:val="000E6211"/>
    <w:rsid w:val="000E6964"/>
    <w:rsid w:val="000F2925"/>
    <w:rsid w:val="000F2EB8"/>
    <w:rsid w:val="00102CFC"/>
    <w:rsid w:val="001104A0"/>
    <w:rsid w:val="0014447A"/>
    <w:rsid w:val="00152FE5"/>
    <w:rsid w:val="001724A3"/>
    <w:rsid w:val="00177B7C"/>
    <w:rsid w:val="001B152C"/>
    <w:rsid w:val="001E6DDD"/>
    <w:rsid w:val="001F1D9D"/>
    <w:rsid w:val="00215E88"/>
    <w:rsid w:val="00222120"/>
    <w:rsid w:val="002243C9"/>
    <w:rsid w:val="00240763"/>
    <w:rsid w:val="002466AA"/>
    <w:rsid w:val="00261BBB"/>
    <w:rsid w:val="00297639"/>
    <w:rsid w:val="002A1C06"/>
    <w:rsid w:val="002A7578"/>
    <w:rsid w:val="002F5A25"/>
    <w:rsid w:val="003025BA"/>
    <w:rsid w:val="00317317"/>
    <w:rsid w:val="0032011B"/>
    <w:rsid w:val="00350659"/>
    <w:rsid w:val="0035607F"/>
    <w:rsid w:val="00360E3D"/>
    <w:rsid w:val="003611D0"/>
    <w:rsid w:val="00380F52"/>
    <w:rsid w:val="0038741C"/>
    <w:rsid w:val="00395829"/>
    <w:rsid w:val="003B4713"/>
    <w:rsid w:val="003C2B59"/>
    <w:rsid w:val="003C518D"/>
    <w:rsid w:val="00450974"/>
    <w:rsid w:val="004717FF"/>
    <w:rsid w:val="00486E39"/>
    <w:rsid w:val="004A15E2"/>
    <w:rsid w:val="004B1535"/>
    <w:rsid w:val="004B4C45"/>
    <w:rsid w:val="004C7FAA"/>
    <w:rsid w:val="004E3CC0"/>
    <w:rsid w:val="004E7F38"/>
    <w:rsid w:val="0050067D"/>
    <w:rsid w:val="005363CB"/>
    <w:rsid w:val="00555789"/>
    <w:rsid w:val="00564A77"/>
    <w:rsid w:val="00565FC7"/>
    <w:rsid w:val="005C03BB"/>
    <w:rsid w:val="005D0752"/>
    <w:rsid w:val="005E1D28"/>
    <w:rsid w:val="00615D9A"/>
    <w:rsid w:val="00631720"/>
    <w:rsid w:val="00637E82"/>
    <w:rsid w:val="00647801"/>
    <w:rsid w:val="00651D5E"/>
    <w:rsid w:val="006B222B"/>
    <w:rsid w:val="006B7830"/>
    <w:rsid w:val="006D08F9"/>
    <w:rsid w:val="006F5B6C"/>
    <w:rsid w:val="006F6896"/>
    <w:rsid w:val="00706E49"/>
    <w:rsid w:val="00756ED2"/>
    <w:rsid w:val="00784C83"/>
    <w:rsid w:val="00792A52"/>
    <w:rsid w:val="007C4687"/>
    <w:rsid w:val="007D0D6E"/>
    <w:rsid w:val="007F0494"/>
    <w:rsid w:val="00807D22"/>
    <w:rsid w:val="00822A48"/>
    <w:rsid w:val="00837E4F"/>
    <w:rsid w:val="00860BA7"/>
    <w:rsid w:val="00865668"/>
    <w:rsid w:val="008672EF"/>
    <w:rsid w:val="00882883"/>
    <w:rsid w:val="00886796"/>
    <w:rsid w:val="00895840"/>
    <w:rsid w:val="008C34BF"/>
    <w:rsid w:val="008C5406"/>
    <w:rsid w:val="008D2DF0"/>
    <w:rsid w:val="008D699F"/>
    <w:rsid w:val="008D79AE"/>
    <w:rsid w:val="008F73EF"/>
    <w:rsid w:val="00907FF7"/>
    <w:rsid w:val="00913325"/>
    <w:rsid w:val="00931967"/>
    <w:rsid w:val="00931B15"/>
    <w:rsid w:val="00933A3E"/>
    <w:rsid w:val="009B09DF"/>
    <w:rsid w:val="009B6D58"/>
    <w:rsid w:val="00A17BD7"/>
    <w:rsid w:val="00A206AC"/>
    <w:rsid w:val="00A27907"/>
    <w:rsid w:val="00A4488D"/>
    <w:rsid w:val="00A54A52"/>
    <w:rsid w:val="00A55B31"/>
    <w:rsid w:val="00A653C2"/>
    <w:rsid w:val="00A91F75"/>
    <w:rsid w:val="00AF2CD7"/>
    <w:rsid w:val="00AF6293"/>
    <w:rsid w:val="00B12D0E"/>
    <w:rsid w:val="00B15DE7"/>
    <w:rsid w:val="00B71585"/>
    <w:rsid w:val="00B721AB"/>
    <w:rsid w:val="00B81F14"/>
    <w:rsid w:val="00BA3266"/>
    <w:rsid w:val="00BA7030"/>
    <w:rsid w:val="00BB7B57"/>
    <w:rsid w:val="00BF2F4D"/>
    <w:rsid w:val="00BF6E81"/>
    <w:rsid w:val="00C052C0"/>
    <w:rsid w:val="00C11F87"/>
    <w:rsid w:val="00C37EE4"/>
    <w:rsid w:val="00C41FD7"/>
    <w:rsid w:val="00C507A9"/>
    <w:rsid w:val="00C5438E"/>
    <w:rsid w:val="00CC1846"/>
    <w:rsid w:val="00CD704A"/>
    <w:rsid w:val="00D27310"/>
    <w:rsid w:val="00D32AF3"/>
    <w:rsid w:val="00D45E4B"/>
    <w:rsid w:val="00D6378B"/>
    <w:rsid w:val="00D931C7"/>
    <w:rsid w:val="00DA4965"/>
    <w:rsid w:val="00DB153E"/>
    <w:rsid w:val="00DB20CD"/>
    <w:rsid w:val="00DB43C6"/>
    <w:rsid w:val="00DF677F"/>
    <w:rsid w:val="00E01F13"/>
    <w:rsid w:val="00E05F1D"/>
    <w:rsid w:val="00E401E6"/>
    <w:rsid w:val="00E64D7D"/>
    <w:rsid w:val="00E8231F"/>
    <w:rsid w:val="00E84AF2"/>
    <w:rsid w:val="00EE36AF"/>
    <w:rsid w:val="00EF28CD"/>
    <w:rsid w:val="00EF6455"/>
    <w:rsid w:val="00F078AD"/>
    <w:rsid w:val="00F11E48"/>
    <w:rsid w:val="00F14298"/>
    <w:rsid w:val="00F300D4"/>
    <w:rsid w:val="00F30DA4"/>
    <w:rsid w:val="00F35DF9"/>
    <w:rsid w:val="00F35E8B"/>
    <w:rsid w:val="00F54EC2"/>
    <w:rsid w:val="00F629B4"/>
    <w:rsid w:val="00F67F09"/>
    <w:rsid w:val="00F819B9"/>
    <w:rsid w:val="00FB116D"/>
    <w:rsid w:val="00FC0C32"/>
    <w:rsid w:val="00FC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22"/>
  </w:style>
  <w:style w:type="paragraph" w:styleId="2">
    <w:name w:val="heading 2"/>
    <w:basedOn w:val="a"/>
    <w:next w:val="a"/>
    <w:link w:val="20"/>
    <w:semiHidden/>
    <w:unhideWhenUsed/>
    <w:qFormat/>
    <w:rsid w:val="00E84AF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4A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AF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AF2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AF2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4AF2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4AF2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4A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E84AF2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E84AF2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F2"/>
  </w:style>
  <w:style w:type="character" w:customStyle="1" w:styleId="50">
    <w:name w:val="Заголовок 5 Знак"/>
    <w:basedOn w:val="a0"/>
    <w:link w:val="5"/>
    <w:uiPriority w:val="9"/>
    <w:semiHidden/>
    <w:rsid w:val="00E84AF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AF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AF2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footnote text"/>
    <w:basedOn w:val="a"/>
    <w:link w:val="a4"/>
    <w:semiHidden/>
    <w:unhideWhenUsed/>
    <w:rsid w:val="00E8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8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84AF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84AF2"/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E84AF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E84AF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84AF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84AF2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E84A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84A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4AF2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AF2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AF2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4AF2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4AF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E84AF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4AF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4A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next w:val="af1"/>
    <w:uiPriority w:val="1"/>
    <w:qFormat/>
    <w:rsid w:val="00E84AF2"/>
    <w:pPr>
      <w:spacing w:after="0" w:line="240" w:lineRule="auto"/>
    </w:pPr>
    <w:rPr>
      <w:rFonts w:eastAsia="Times New Roman"/>
      <w:lang w:eastAsia="ru-RU"/>
    </w:rPr>
  </w:style>
  <w:style w:type="paragraph" w:styleId="af2">
    <w:name w:val="List Paragraph"/>
    <w:basedOn w:val="a"/>
    <w:uiPriority w:val="34"/>
    <w:qFormat/>
    <w:rsid w:val="00E84A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3">
    <w:name w:val="footnote reference"/>
    <w:semiHidden/>
    <w:unhideWhenUsed/>
    <w:rsid w:val="00E84AF2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E84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84A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1">
    <w:name w:val="No Spacing"/>
    <w:uiPriority w:val="1"/>
    <w:qFormat/>
    <w:rsid w:val="00E84AF2"/>
    <w:pPr>
      <w:spacing w:after="0" w:line="240" w:lineRule="auto"/>
    </w:pPr>
  </w:style>
  <w:style w:type="table" w:styleId="af4">
    <w:name w:val="Table Grid"/>
    <w:basedOn w:val="a1"/>
    <w:uiPriority w:val="39"/>
    <w:rsid w:val="00E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8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7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72BEF"/>
  </w:style>
  <w:style w:type="paragraph" w:customStyle="1" w:styleId="c1">
    <w:name w:val="c1"/>
    <w:basedOn w:val="a"/>
    <w:rsid w:val="0007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84AF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4A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AF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AF2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AF2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4AF2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4AF2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4A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E84AF2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E84AF2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F2"/>
  </w:style>
  <w:style w:type="character" w:customStyle="1" w:styleId="50">
    <w:name w:val="Заголовок 5 Знак"/>
    <w:basedOn w:val="a0"/>
    <w:link w:val="5"/>
    <w:uiPriority w:val="9"/>
    <w:semiHidden/>
    <w:rsid w:val="00E84AF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AF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AF2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footnote text"/>
    <w:basedOn w:val="a"/>
    <w:link w:val="a4"/>
    <w:semiHidden/>
    <w:unhideWhenUsed/>
    <w:rsid w:val="00E8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8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84AF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84AF2"/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E84AF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E84AF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84AF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84AF2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E84A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84A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4AF2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AF2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AF2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4AF2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4AF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E84AF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4AF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4A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next w:val="af1"/>
    <w:uiPriority w:val="1"/>
    <w:qFormat/>
    <w:rsid w:val="00E84AF2"/>
    <w:pPr>
      <w:spacing w:after="0" w:line="240" w:lineRule="auto"/>
    </w:pPr>
    <w:rPr>
      <w:rFonts w:eastAsia="Times New Roman"/>
      <w:lang w:eastAsia="ru-RU"/>
    </w:rPr>
  </w:style>
  <w:style w:type="paragraph" w:styleId="af2">
    <w:name w:val="List Paragraph"/>
    <w:basedOn w:val="a"/>
    <w:uiPriority w:val="34"/>
    <w:qFormat/>
    <w:rsid w:val="00E84A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3">
    <w:name w:val="footnote reference"/>
    <w:semiHidden/>
    <w:unhideWhenUsed/>
    <w:rsid w:val="00E84AF2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E84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84A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1">
    <w:name w:val="No Spacing"/>
    <w:uiPriority w:val="1"/>
    <w:qFormat/>
    <w:rsid w:val="00E84AF2"/>
    <w:pPr>
      <w:spacing w:after="0" w:line="240" w:lineRule="auto"/>
    </w:pPr>
  </w:style>
  <w:style w:type="table" w:styleId="af4">
    <w:name w:val="Table Grid"/>
    <w:basedOn w:val="a1"/>
    <w:uiPriority w:val="39"/>
    <w:rsid w:val="00E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8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C953-F68F-4729-A2A9-C00328C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3</cp:revision>
  <cp:lastPrinted>2017-09-19T10:11:00Z</cp:lastPrinted>
  <dcterms:created xsi:type="dcterms:W3CDTF">2016-07-29T13:15:00Z</dcterms:created>
  <dcterms:modified xsi:type="dcterms:W3CDTF">2018-09-19T12:11:00Z</dcterms:modified>
</cp:coreProperties>
</file>